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4F2660" w:rsidRDefault="0015234E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основных образовательных программ</w:t>
      </w:r>
    </w:p>
    <w:p w:rsidR="004C07D0" w:rsidRPr="004F2660" w:rsidRDefault="00117594" w:rsidP="0011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60">
        <w:rPr>
          <w:rFonts w:ascii="Times New Roman" w:hAnsi="Times New Roman" w:cs="Times New Roman"/>
          <w:b/>
          <w:sz w:val="24"/>
          <w:szCs w:val="24"/>
        </w:rPr>
        <w:t>МДОУ «Детский сад № 61»</w:t>
      </w:r>
    </w:p>
    <w:p w:rsidR="00FA5818" w:rsidRPr="001A1F74" w:rsidRDefault="00474883" w:rsidP="0055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сентябрь</w:t>
      </w:r>
      <w:r w:rsidR="00C5723D" w:rsidRPr="001A1F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F57867" w:rsidRPr="001A1F74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92046C" w:rsidRPr="001A1F74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F57867" w:rsidRPr="001A1F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</w:t>
      </w:r>
      <w:r w:rsidR="00FA3DFA" w:rsidRPr="001A1F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559"/>
        <w:gridCol w:w="1276"/>
        <w:gridCol w:w="2693"/>
        <w:gridCol w:w="3686"/>
        <w:gridCol w:w="1559"/>
        <w:gridCol w:w="1418"/>
        <w:gridCol w:w="1418"/>
      </w:tblGrid>
      <w:tr w:rsidR="0057639B" w:rsidRPr="0057639B" w:rsidTr="00ED4059">
        <w:tc>
          <w:tcPr>
            <w:tcW w:w="522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2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го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ий стаж работника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4F26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стаж</w:t>
            </w:r>
          </w:p>
        </w:tc>
        <w:tc>
          <w:tcPr>
            <w:tcW w:w="1559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 в соответствии со штатным расписанием и трудовым договор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ема на работу по указанной должности</w:t>
            </w:r>
          </w:p>
        </w:tc>
        <w:tc>
          <w:tcPr>
            <w:tcW w:w="2693" w:type="dxa"/>
            <w:vMerge w:val="restart"/>
          </w:tcPr>
          <w:p w:rsidR="006F1692" w:rsidRPr="004F2660" w:rsidRDefault="006F1692" w:rsidP="00297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образования (ВПО, СПО, среднее общее образование), наименование ОО, квалификация по диплому, год оконча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F1692" w:rsidRPr="004F2660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дополнительного профессионального образования за последние 3 года (повышение квалификации, переподготовка). </w:t>
            </w:r>
            <w:r w:rsidRPr="004F26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аименование образовательной организации, наименование программы, число, месяц, дата прохождения, количество часов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</w:t>
            </w:r>
          </w:p>
        </w:tc>
        <w:tc>
          <w:tcPr>
            <w:tcW w:w="1418" w:type="dxa"/>
            <w:vMerge w:val="restart"/>
          </w:tcPr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наличии</w:t>
            </w:r>
          </w:p>
          <w:p w:rsidR="006F1692" w:rsidRPr="004F2660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и</w:t>
            </w:r>
            <w:proofErr w:type="gramEnd"/>
            <w:r w:rsidRP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димости</w:t>
            </w:r>
          </w:p>
        </w:tc>
      </w:tr>
      <w:tr w:rsidR="0057639B" w:rsidRPr="0057639B" w:rsidTr="00ED4059">
        <w:tc>
          <w:tcPr>
            <w:tcW w:w="522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F1692" w:rsidRPr="0057639B" w:rsidRDefault="006F1692" w:rsidP="00117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тестация на соответствие занимаемой должност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та прохождения, должность в соответствии с аттестационным листом и приказом)</w:t>
            </w:r>
          </w:p>
        </w:tc>
        <w:tc>
          <w:tcPr>
            <w:tcW w:w="1418" w:type="dxa"/>
            <w:shd w:val="clear" w:color="auto" w:fill="auto"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онная категория (дата прохождения, должность)</w:t>
            </w:r>
          </w:p>
        </w:tc>
        <w:tc>
          <w:tcPr>
            <w:tcW w:w="1418" w:type="dxa"/>
            <w:vMerge/>
          </w:tcPr>
          <w:p w:rsidR="006F1692" w:rsidRPr="0057639B" w:rsidRDefault="006F1692" w:rsidP="006F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 Елен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19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ессионально-техническое училище № 17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шве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швея третьего разряда» 7.04.1994 г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237A4C" w:rsidRPr="0057639B" w:rsidRDefault="00237A4C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«Петрозаводский педагогический колледж»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Дошкольное образование. 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</w:t>
            </w:r>
          </w:p>
          <w:p w:rsidR="00237A4C" w:rsidRPr="0057639B" w:rsidRDefault="00237A4C" w:rsidP="00237A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22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664C9" w:rsidRPr="0057639B" w:rsidRDefault="006664C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6664C9" w:rsidRPr="0057639B" w:rsidRDefault="006664C9" w:rsidP="006664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здорового питания (для детей дошкольного возраста)» - 15 ч.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ED4059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16 № 3/2-10123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щева Марина Александр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5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7.06.2014 г. </w:t>
            </w:r>
          </w:p>
        </w:tc>
        <w:tc>
          <w:tcPr>
            <w:tcW w:w="3686" w:type="dxa"/>
            <w:shd w:val="clear" w:color="auto" w:fill="auto"/>
          </w:tcPr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ED4059" w:rsidRPr="009F4D8F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1</w:t>
            </w:r>
          </w:p>
          <w:p w:rsidR="007020B0" w:rsidRPr="009F4D8F" w:rsidRDefault="007020B0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сновы обеспечения информационной безопасности детей» - 36 ч.</w:t>
            </w:r>
          </w:p>
          <w:p w:rsidR="00594206" w:rsidRPr="009F4D8F" w:rsidRDefault="00594206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94206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2.2023 </w:t>
            </w:r>
          </w:p>
          <w:p w:rsidR="00842E63" w:rsidRPr="009F4D8F" w:rsidRDefault="00842E63" w:rsidP="007020B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 (пространство особого детства)» - 16 ч.</w:t>
            </w:r>
          </w:p>
          <w:p w:rsidR="00ED4059" w:rsidRPr="009F4D8F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9F4D8F" w:rsidRDefault="0056743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3.02.2020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5.2013 № 3/2-3275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ко Ольга Вячеслав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842E63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4F0666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2</w:t>
            </w:r>
          </w:p>
        </w:tc>
        <w:tc>
          <w:tcPr>
            <w:tcW w:w="2693" w:type="dxa"/>
          </w:tcPr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профессиональное - 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0666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ED4059" w:rsidRPr="0057639B" w:rsidRDefault="004F0666" w:rsidP="004F066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08.04.2020 «Современные технологии дошкольного образования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4.09.2021</w:t>
            </w:r>
          </w:p>
          <w:p w:rsidR="002F4591" w:rsidRPr="009F4D8F" w:rsidRDefault="002F4591" w:rsidP="002F45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2F4591" w:rsidRPr="009F4D8F" w:rsidRDefault="002F4591" w:rsidP="002F459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247B86" w:rsidRPr="009F4D8F" w:rsidRDefault="00247B8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247B86" w:rsidRPr="009F4D8F" w:rsidRDefault="00247B86" w:rsidP="00247B8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23</w:t>
            </w:r>
          </w:p>
          <w:p w:rsidR="00ED4059" w:rsidRPr="001009F0" w:rsidRDefault="00247B86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» - 36 ч</w:t>
            </w:r>
            <w:r w:rsidR="008754A6"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97CEE" w:rsidRPr="001009F0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F250CC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9F4D8F" w:rsidRDefault="00997CEE" w:rsidP="00CA1AE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BB9" w:rsidRPr="0057639B" w:rsidRDefault="00441BB9" w:rsidP="00441B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441BB9" w:rsidP="00441B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2.07.2021 № 3/2-105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EF4E02" w:rsidP="00C93E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9" w:type="dxa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ехн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17</w:t>
            </w:r>
          </w:p>
        </w:tc>
        <w:tc>
          <w:tcPr>
            <w:tcW w:w="2693" w:type="dxa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Специальная дошкольная педагогика и психология.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дефектолог для работы с детьми дошкольного возраста с отклонениями в развитии» 20.06.2011 г.</w:t>
            </w:r>
          </w:p>
        </w:tc>
        <w:tc>
          <w:tcPr>
            <w:tcW w:w="3686" w:type="dxa"/>
            <w:shd w:val="clear" w:color="auto" w:fill="auto"/>
          </w:tcPr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5.05.2021</w:t>
            </w:r>
          </w:p>
          <w:p w:rsidR="00ED4059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спользование информационно-коммуникационных технологий в образовательной деятельности педагогов ДОУ в условиях реализации ФГОС ДО» - 24 ч.</w:t>
            </w:r>
          </w:p>
          <w:p w:rsidR="00835AF0" w:rsidRPr="0057639B" w:rsidRDefault="00835AF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D4059" w:rsidRPr="0057639B" w:rsidRDefault="00ED4059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C75B4" w:rsidRPr="0057639B" w:rsidRDefault="00DC75B4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C75B4" w:rsidRPr="0057639B" w:rsidRDefault="00DC75B4" w:rsidP="00DC75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DC75B4" w:rsidRPr="0057639B" w:rsidRDefault="00DC75B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ED4059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09.2018</w:t>
            </w: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4059" w:rsidRPr="0057639B" w:rsidRDefault="00ED4059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 w:rsidP="008A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9.2017 № 3/2-9462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AF44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а Олеся Александ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0</w:t>
            </w: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4426" w:rsidRPr="0057639B" w:rsidRDefault="000A442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0A4426" w:rsidRPr="0057639B" w:rsidRDefault="000A4426" w:rsidP="000A4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10.2021 по 23.01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подготовки: Педагогическое образование (с двумя профилями подготовки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и информатики». 29.06.2019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ГУ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2019 г.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5A7970" w:rsidRPr="0057639B" w:rsidRDefault="005A7970" w:rsidP="00DB210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293B7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0.02.2020 № 010/01915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4C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тигнеева Елен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лерье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.09.19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пуск по уходу за ребенком до 1,5 лет </w:t>
            </w:r>
          </w:p>
          <w:p w:rsidR="00973536" w:rsidRPr="0057639B" w:rsidRDefault="00973536" w:rsidP="0097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4.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</w:t>
            </w:r>
            <w:r w:rsidR="009A22A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973536" w:rsidRPr="0057639B" w:rsidRDefault="0097353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РК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 детей дошкольного возраста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7 г.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10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22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етодология и технологии дистанционного обучения в образовательной организации» - 6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0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санитарно-эпидемиологических требований к образовательной организации согласно СП 2.4.3648-20» - 36 ч.</w:t>
            </w:r>
          </w:p>
          <w:p w:rsidR="004B4216" w:rsidRPr="0057639B" w:rsidRDefault="004B4216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0.2021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5A7970" w:rsidRPr="0057639B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21</w:t>
            </w:r>
          </w:p>
          <w:p w:rsidR="005A7970" w:rsidRPr="0057639B" w:rsidRDefault="005A7970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11.2020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F579E8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уют (выписка сведений МВД от 25.09.2019 № 010/12437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ых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F2C9B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7970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16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– специально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среднего профессионального образования РК «Петрозаводский педагогический колледж № 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Преподавание в начальных классах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 с дополнительной подготовкой в области карельского языка и литературы»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.06.2005 г. </w:t>
            </w:r>
          </w:p>
        </w:tc>
        <w:tc>
          <w:tcPr>
            <w:tcW w:w="3686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У ДПО «ЦРО» 25.03.2019 «Организация театрализованной деятельности дошкольников в условиях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ализации ФГОС» - 16 ч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учшие практики организации деятельности дошкольников в логике ФГОС ДО» - 24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57639B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57639B" w:rsidRDefault="00AC17F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94206" w:rsidRPr="0057639B" w:rsidRDefault="00594206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57639B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57639B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C17F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жности – </w:t>
            </w:r>
          </w:p>
          <w:p w:rsidR="005A7970" w:rsidRPr="0057639B" w:rsidRDefault="005A7970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выписка сведений МВД от 12.04.2016 № 3/2-284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29" w:type="dxa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Олеся Пет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9.19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, 2012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трозаводский государственный университет» 02.12.16 «Менеджмент образовательной организации» - 350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5.03.2018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ак провест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й организации» - 1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й</w:t>
            </w:r>
            <w:proofErr w:type="gram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0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работка персональных данных в образовательной организации» - 17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:rsidR="004B67FF" w:rsidRPr="001009F0" w:rsidRDefault="004B67FF" w:rsidP="004B67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ррекционная педагогика и особенности образования и воспитания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ей с ОВЗ» - 73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21.02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ная импровизация как практика развития коммуникации и творческого мышления у детей» - 18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22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пожарно-технического минимума для руководителей и специалистов, ответственных за пожарную безопасность в учреждениях (офисах) – 16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C17FD" w:rsidRPr="001009F0" w:rsidRDefault="00AC17FD" w:rsidP="00AC17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C17FD" w:rsidRPr="001009F0" w:rsidRDefault="00AC17F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78E8" w:rsidRPr="001009F0" w:rsidRDefault="004478E8" w:rsidP="004478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г. Петрозаводск        17.10.2022</w:t>
            </w:r>
          </w:p>
          <w:p w:rsidR="004478E8" w:rsidRPr="001009F0" w:rsidRDefault="004478E8" w:rsidP="00447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Школа наставничества» (подготовка наставников молодых специалистов в образовательных организациях) - 16 ч.</w:t>
            </w:r>
          </w:p>
          <w:p w:rsidR="004478E8" w:rsidRPr="001009F0" w:rsidRDefault="004478E8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1009F0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1009F0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A1065" w:rsidRPr="001009F0" w:rsidRDefault="008A106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7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7B7FF9" w:rsidRPr="001009F0" w:rsidRDefault="007B7FF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- первая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(приказ № 107). 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03.02.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старший воспитатель  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02.2016 № 3/2-1191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EF4E02" w:rsidP="003F2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29" w:type="dxa"/>
          </w:tcPr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ова</w:t>
            </w:r>
            <w:proofErr w:type="spellEnd"/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Юрьевна</w:t>
            </w:r>
          </w:p>
          <w:p w:rsidR="005A7970" w:rsidRPr="00EC4D6F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EC4D6F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4D6F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 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./ 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A7970"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F2660" w:rsidRPr="00EC4D6F" w:rsidRDefault="004F266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7970" w:rsidRPr="00EC4D6F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5A7970" w:rsidRPr="00EC4D6F" w:rsidRDefault="00EC4D6F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D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У ВПО «Карельский государственный педагогический университет».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ехнология и предпринимательство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 технологии и предпринимательства». 06.07.2005 г.</w:t>
            </w:r>
          </w:p>
        </w:tc>
        <w:tc>
          <w:tcPr>
            <w:tcW w:w="3686" w:type="dxa"/>
            <w:shd w:val="clear" w:color="auto" w:fill="auto"/>
          </w:tcPr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, 05.04.2019 г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тельно-методические и технологические основы организации и экспериментирования конкурсов профессионального мастерства для людей с инвалидностью» - 72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полнительного профессионального образования». Всероссийский образовательный проект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5A7970" w:rsidRPr="001009F0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21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1009F0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422089" w:rsidRPr="001009F0" w:rsidRDefault="00422089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1009F0" w:rsidRDefault="0088776D" w:rsidP="0042208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1009F0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1009F0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7C11D5" w:rsidRPr="001009F0" w:rsidRDefault="007C11D5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7C11D5" w:rsidRPr="001009F0" w:rsidRDefault="007C11D5" w:rsidP="007C11D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A61B87" w:rsidRPr="001009F0" w:rsidRDefault="007C11D5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5.05.2021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DE10BD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A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11.2020 № 010/16827-Е</w:t>
            </w:r>
            <w:bookmarkStart w:id="0" w:name="_GoBack"/>
            <w:bookmarkEnd w:id="0"/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ванин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Федо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18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зическая культура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ой культуры, 24.06.2010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ПОУ РК «Петрозаводский педагогический колледж» 27.04.2021 «Современные физкультурно-спортивные технологии в адаптивной физической культуре и адаптивном спорте» - 36 часов. 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.11.2021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5A7970" w:rsidRPr="009F4D8F" w:rsidRDefault="005A797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1B62AA" w:rsidRPr="009F4D8F" w:rsidRDefault="001B62AA" w:rsidP="001B6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1B62AA" w:rsidRPr="009F4D8F" w:rsidRDefault="001B62AA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8.02.2019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-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К.</w:t>
            </w: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2F7284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4.09.2018 № 010/09910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кко Ирина Михайл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/ 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13</w:t>
            </w:r>
          </w:p>
        </w:tc>
        <w:tc>
          <w:tcPr>
            <w:tcW w:w="2693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трозаводское педагогическое училище № 1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 музыки в образовательной школе, музыкальный руководитель в дошкольных образовательных учреждениях, 19.06.1998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Мурманский государственный университе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дошкольной педагогики и психологии, 30.01.2006 г.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21  - справка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для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иков» - 15 ч.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5A7970" w:rsidRPr="009F4D8F" w:rsidRDefault="005A7970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E70219" w:rsidRPr="009F4D8F" w:rsidRDefault="00E70219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8776D" w:rsidRPr="009F4D8F" w:rsidRDefault="0088776D" w:rsidP="00E702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8776D" w:rsidRPr="009F4D8F" w:rsidRDefault="0088776D" w:rsidP="008877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5A7970" w:rsidRPr="009F4D8F" w:rsidRDefault="0088776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3F2C9B" w:rsidRPr="009F4D8F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  <w:r w:rsidR="00DB2103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828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6.10.2018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</w:t>
            </w:r>
            <w:r w:rsidR="00824F6A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дитель</w:t>
            </w:r>
          </w:p>
        </w:tc>
        <w:tc>
          <w:tcPr>
            <w:tcW w:w="1418" w:type="dxa"/>
          </w:tcPr>
          <w:p w:rsidR="005A7970" w:rsidRPr="0057639B" w:rsidRDefault="00BE6807" w:rsidP="00DD13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судимости отсутствуют (выписка сведений МВД от 30.01.2013 № 3/2-590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5A7970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вгения Владимировна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4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auto"/>
          </w:tcPr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</w:t>
            </w:r>
          </w:p>
          <w:p w:rsidR="005A7970" w:rsidRPr="0057639B" w:rsidRDefault="005A797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93" w:type="dxa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музыкальное училище им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Э.Раути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преподаватель по музыкально-теоретическим дисциплинам и общему фортепиано, 21.06.1974 г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ордена «Знак Почета» государственный педагогический институт»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русского языка и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итературы, 1989 г. </w:t>
            </w:r>
          </w:p>
        </w:tc>
        <w:tc>
          <w:tcPr>
            <w:tcW w:w="3686" w:type="dxa"/>
            <w:shd w:val="clear" w:color="auto" w:fill="auto"/>
          </w:tcPr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г. Петрозаводск 20.11.2020</w:t>
            </w:r>
          </w:p>
          <w:p w:rsidR="005A7970" w:rsidRPr="009F4D8F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ятельность музыкального руководителя в логике ФГОС ДО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22</w:t>
            </w:r>
          </w:p>
          <w:p w:rsidR="00DD5A61" w:rsidRPr="009F4D8F" w:rsidRDefault="00DD5A61" w:rsidP="00DD5A6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D5A61" w:rsidRPr="009F4D8F" w:rsidRDefault="00DD5A61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594206" w:rsidRPr="009F4D8F" w:rsidRDefault="00594206" w:rsidP="005942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594206" w:rsidRPr="009F4D8F" w:rsidRDefault="00594206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918A4" w:rsidRPr="009F4D8F" w:rsidRDefault="008918A4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918A4" w:rsidRPr="009F4D8F" w:rsidRDefault="008918A4" w:rsidP="008918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8918A4" w:rsidRPr="009F4D8F" w:rsidRDefault="008918A4" w:rsidP="008918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высшая (приказ № 1205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- 21.12.2020.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5A7970" w:rsidRPr="0057639B" w:rsidRDefault="00A63963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водитель</w:t>
            </w: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70" w:rsidRPr="0057639B" w:rsidRDefault="005A797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A7970" w:rsidRPr="0057639B" w:rsidRDefault="004373FC" w:rsidP="00BE68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ведения о судимости отсутствуют (выписка сведений МВД от 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.201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</w:t>
            </w:r>
            <w:r w:rsidR="00BE680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Марина Александро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0.2017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ончила ППК в 2019 г. 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9F4D8F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9F4D8F" w:rsidRDefault="00123597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9F4D8F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новы здорового питания (для детей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)» - 15 ч.</w:t>
            </w:r>
          </w:p>
          <w:p w:rsidR="003F2C9B" w:rsidRPr="009F4D8F" w:rsidRDefault="003F2C9B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9.02.2019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- 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750A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5.02.2016 № 3/2-227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езер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441BB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лет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67617D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67617D" w:rsidRDefault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92046C" w:rsidRDefault="00920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46C" w:rsidRPr="0057639B" w:rsidRDefault="0092046C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1.20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рельская государственная педагогическая академия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Русский язык и литература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русского языка и литературы».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1 г.</w:t>
            </w:r>
          </w:p>
        </w:tc>
        <w:tc>
          <w:tcPr>
            <w:tcW w:w="3686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ы переподготовки: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ститут новых технологий в образовании» г. Омск, 31.07.2019 г. «Воспи</w:t>
            </w:r>
            <w:r w:rsidR="002F4686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ель дошкольного образования».</w:t>
            </w:r>
          </w:p>
          <w:p w:rsidR="008873C0" w:rsidRPr="0057639B" w:rsidRDefault="008873C0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8.05.2020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21</w:t>
            </w:r>
          </w:p>
          <w:p w:rsidR="0067617D" w:rsidRDefault="0067617D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E42792" w:rsidRDefault="00E42792" w:rsidP="00A639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E42792" w:rsidRPr="00E42792" w:rsidRDefault="00E42792" w:rsidP="00E4279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D6A5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  <w:p w:rsidR="00E42792" w:rsidRPr="0057639B" w:rsidRDefault="00E42792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аттестации: 14.01.2021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олжности – воспитатель.</w:t>
            </w:r>
          </w:p>
          <w:p w:rsidR="0067617D" w:rsidRPr="0057639B" w:rsidRDefault="0067617D" w:rsidP="00676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297A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6.12.2019 № 010/16376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67617D" w:rsidRPr="0057639B" w:rsidRDefault="00660EE4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а Наталья Александровна</w:t>
            </w: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793CC4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2046C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3CC4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1BB9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E35A8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93CC4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77591"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  <w:p w:rsidR="004F2660" w:rsidRPr="00793CC4" w:rsidRDefault="004F2660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793CC4" w:rsidRDefault="0067617D">
            <w:pPr>
              <w:rPr>
                <w:color w:val="000000" w:themeColor="text1"/>
                <w:sz w:val="20"/>
                <w:szCs w:val="20"/>
              </w:rPr>
            </w:pPr>
            <w:r w:rsidRPr="00793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67617D" w:rsidRPr="004F2660" w:rsidRDefault="007246E6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3</w:t>
            </w:r>
          </w:p>
        </w:tc>
        <w:tc>
          <w:tcPr>
            <w:tcW w:w="2693" w:type="dxa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У ВПО «Северо-Западная академия государственной службы» г. Санкт-Петербург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Финансы и кредит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Экономист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07 г.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ое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ческое училище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реподавание в начальных классах общеобразовательной школы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1990 г.</w:t>
            </w:r>
          </w:p>
        </w:tc>
        <w:tc>
          <w:tcPr>
            <w:tcW w:w="3686" w:type="dxa"/>
            <w:shd w:val="clear" w:color="auto" w:fill="auto"/>
          </w:tcPr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«Карельский институт развития образования» 16.12.2020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грамма «Разговор о правильном питании» как ресурс реализации ФГОС ДО и НОО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0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й</w:t>
            </w:r>
            <w:proofErr w:type="gram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КТ-компетентности в соответствии с требованиями ФГОС и профессионального стандарта» - 6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8.06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67617D" w:rsidRPr="009F4D8F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67617D" w:rsidRPr="009F4D8F" w:rsidRDefault="0067617D" w:rsidP="0067617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67617D" w:rsidRPr="009F4D8F" w:rsidRDefault="0067617D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856014" w:rsidRPr="009F4D8F" w:rsidRDefault="00856014" w:rsidP="008560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856014" w:rsidRPr="009F4D8F" w:rsidRDefault="00856014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9F4D8F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Pr="009F4D8F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9F4D8F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и особенности организации </w:t>
            </w:r>
            <w:r w:rsidRPr="009F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ого процесса» - 36 ч.</w:t>
            </w:r>
          </w:p>
          <w:p w:rsidR="00567430" w:rsidRPr="009F4D8F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высшая (приказ №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1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. образования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спорта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).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прохождения – </w:t>
            </w:r>
            <w:r w:rsidR="00863BAF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67617D" w:rsidRPr="0057639B" w:rsidRDefault="0067617D" w:rsidP="0067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67617D" w:rsidRPr="0057639B" w:rsidRDefault="0067617D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617D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A3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1.09.2021 № 010/14280-Е</w:t>
            </w:r>
            <w:proofErr w:type="gramEnd"/>
          </w:p>
        </w:tc>
      </w:tr>
      <w:tr w:rsidR="00E42792" w:rsidRPr="0057639B" w:rsidTr="00ED4059">
        <w:tc>
          <w:tcPr>
            <w:tcW w:w="522" w:type="dxa"/>
          </w:tcPr>
          <w:p w:rsidR="00E42792" w:rsidRPr="0057639B" w:rsidRDefault="00E42792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EF4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менова Галина Александровна</w:t>
            </w: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2792" w:rsidRPr="0057639B" w:rsidRDefault="00E42792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42792" w:rsidRPr="001F6F5D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2</w:t>
            </w:r>
          </w:p>
        </w:tc>
        <w:tc>
          <w:tcPr>
            <w:tcW w:w="2693" w:type="dxa"/>
          </w:tcPr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еднее - профессионально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 СПО РК «Петрозаводский педагогический колледж»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реподавание в начальных классах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учитель начальных классов с дополнительной квалификацией «Воспитатель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9 г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шее - 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ПО «Петрозаводский государственный  университет»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: Психология.</w:t>
            </w: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2792" w:rsidRPr="00921377" w:rsidRDefault="00E42792" w:rsidP="003D6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: Психолог. Преподаватель психологии.</w:t>
            </w:r>
          </w:p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13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5 г.</w:t>
            </w:r>
          </w:p>
        </w:tc>
        <w:tc>
          <w:tcPr>
            <w:tcW w:w="3686" w:type="dxa"/>
            <w:shd w:val="clear" w:color="auto" w:fill="auto"/>
          </w:tcPr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2018F9" w:rsidRPr="009F4D8F" w:rsidRDefault="002018F9" w:rsidP="002018F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E42792" w:rsidRPr="009F4D8F" w:rsidRDefault="00E42792" w:rsidP="003D6A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2D87" w:rsidRPr="009F4D8F" w:rsidRDefault="00542D87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542D87" w:rsidRPr="009F4D8F" w:rsidRDefault="00F039A8" w:rsidP="00542D8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</w:t>
            </w:r>
            <w:r w:rsidR="00542D87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  <w:p w:rsidR="00542D87" w:rsidRPr="009F4D8F" w:rsidRDefault="00542D87" w:rsidP="00542D8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</w:t>
            </w:r>
            <w:r w:rsidR="00B56DE5"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42792" w:rsidRPr="0057639B" w:rsidRDefault="00E42792" w:rsidP="003D6A5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2792" w:rsidRPr="0057639B" w:rsidRDefault="00E42792" w:rsidP="003D6A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2 № 010/20870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FE1B7A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на Ольга Александ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–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трозаводский государственный университет»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Зоотехния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инженер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3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ончила ППК в 2019 г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6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авыки оказания первой помощи в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х организациях» - 36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5198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коммерческая организация Благотворительный фонд наследия Менделеева г. Москва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2.2022</w:t>
            </w:r>
          </w:p>
          <w:p w:rsidR="001F2999" w:rsidRPr="0057639B" w:rsidRDefault="001F299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е технологии современного образования» - 72 ч.</w:t>
            </w:r>
          </w:p>
          <w:p w:rsidR="00D16AE9" w:rsidRPr="0057639B" w:rsidRDefault="00D16AE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16AE9" w:rsidRPr="0057639B" w:rsidRDefault="00D16AE9" w:rsidP="00D16A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D16AE9" w:rsidRDefault="00D16AE9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63256F" w:rsidRDefault="0063256F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3256F" w:rsidRPr="001009F0" w:rsidRDefault="0063256F" w:rsidP="00632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23</w:t>
            </w:r>
          </w:p>
          <w:p w:rsidR="0063256F" w:rsidRPr="001009F0" w:rsidRDefault="0063256F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6325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08.10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6.05.2019 № 010/05159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EF4E02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е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11</w:t>
            </w: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B7A" w:rsidRPr="0057639B" w:rsidRDefault="00FE1B7A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образовательное учреждение среднего профессионального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Изобразительное искусство и черче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 и черчения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06.2006 г. 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У ДПО «ЦРО» 25.03.2019 «Организация театрализованной деятельности дошкольников в условиях реализации ФГОС» - 1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Центр инновационного образования и воспитания» г. Саратов.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2021</w:t>
            </w:r>
          </w:p>
          <w:p w:rsidR="00D63FA9" w:rsidRPr="0057639B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)»- 36 ч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C345B" w:rsidRPr="0057639B" w:rsidRDefault="001C345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2</w:t>
            </w:r>
          </w:p>
          <w:p w:rsidR="00D63FA9" w:rsidRPr="0057639B" w:rsidRDefault="001C345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2.03.2018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жности – 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ВД от 19.04.2013 № 3/2-2688</w:t>
            </w:r>
            <w:proofErr w:type="gramEnd"/>
          </w:p>
        </w:tc>
      </w:tr>
      <w:tr w:rsidR="0057639B" w:rsidRPr="0057639B" w:rsidTr="000B0E25">
        <w:tc>
          <w:tcPr>
            <w:tcW w:w="522" w:type="dxa"/>
          </w:tcPr>
          <w:p w:rsidR="00ED4059" w:rsidRPr="0057639B" w:rsidRDefault="007246E6" w:rsidP="00EF4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ова Надежда Валерье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7209C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E35A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3021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2</w:t>
            </w:r>
          </w:p>
        </w:tc>
        <w:tc>
          <w:tcPr>
            <w:tcW w:w="2693" w:type="dxa"/>
          </w:tcPr>
          <w:p w:rsidR="00A708C7" w:rsidRPr="0057639B" w:rsidRDefault="00A708C7" w:rsidP="003D19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ED4059" w:rsidRPr="0057639B" w:rsidRDefault="00A708C7" w:rsidP="003D190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ельский государственный педагогический университет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ая педаго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ка и психология.</w:t>
            </w: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8C7" w:rsidRPr="0057639B" w:rsidRDefault="00A708C7" w:rsidP="00A708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B74042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Педагог дошкольного образования.</w:t>
            </w:r>
          </w:p>
          <w:p w:rsidR="00A708C7" w:rsidRPr="0057639B" w:rsidRDefault="00B74042" w:rsidP="00B74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6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  <w:r w:rsidR="00A708C7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2022</w:t>
            </w:r>
          </w:p>
          <w:p w:rsidR="001C345B" w:rsidRPr="0057639B" w:rsidRDefault="001C345B" w:rsidP="001C34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C345B" w:rsidRPr="0057639B" w:rsidRDefault="001C345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365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6637BC" w:rsidRDefault="006637BC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.06.2023</w:t>
            </w:r>
          </w:p>
          <w:p w:rsidR="006637BC" w:rsidRPr="0057639B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 w:rsidP="005737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– первая квалификационная  (приказ № 97</w:t>
            </w: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. образования РК).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хождения – 02.02.2021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85071B" w:rsidRPr="0057639B" w:rsidRDefault="0085071B" w:rsidP="008507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ED4059" w:rsidRPr="0057639B" w:rsidRDefault="00ED405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4059" w:rsidRPr="0057639B" w:rsidRDefault="003F70BB" w:rsidP="003F70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7.2016 № 3/2-7216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атьяна Владимиро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образовательное учреждение среднего профессионального образования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Музыкальное образование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музыки, музыкальный руководитель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ИОЦ «Мой университет» 12.12.19 «ФГОС в дошкольном образовании» - 72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2.2021</w:t>
            </w:r>
          </w:p>
          <w:p w:rsidR="00863BAF" w:rsidRPr="001009F0" w:rsidRDefault="00863BAF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B4374C" w:rsidRPr="001009F0" w:rsidRDefault="00B4374C" w:rsidP="00863B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B4374C" w:rsidRPr="001009F0" w:rsidRDefault="00B4374C" w:rsidP="00B4374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ти с ограниченными возможностями здоровья в дошкольной 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26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F579E8" w:rsidP="00F579E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7.08.2019 № 010/1074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Наталья Андре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6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Default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46E6" w:rsidRPr="0057639B" w:rsidRDefault="007246E6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21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1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1009F0" w:rsidRDefault="00D63FA9" w:rsidP="00F875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2021</w:t>
            </w:r>
          </w:p>
          <w:p w:rsidR="00D63FA9" w:rsidRPr="001009F0" w:rsidRDefault="00D63FA9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ррекционная педагогика и особенности образования и воспитания детей с ОВЗ» - 73 ч.</w:t>
            </w:r>
          </w:p>
          <w:p w:rsidR="004928F0" w:rsidRPr="001009F0" w:rsidRDefault="004928F0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4928F0" w:rsidRPr="001009F0" w:rsidRDefault="004928F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недрение Федеральной образовательной программы дошкольного образования: требования </w:t>
            </w: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организации образовательного процесса» - 36 ч.</w:t>
            </w:r>
          </w:p>
          <w:p w:rsidR="00567430" w:rsidRPr="001009F0" w:rsidRDefault="00567430" w:rsidP="004928F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3FA9" w:rsidRPr="0057639B" w:rsidRDefault="00491603" w:rsidP="002229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2F41BE" w:rsidP="000942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11.11.2021 № 010/16717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4478E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63FA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1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Изобразительное искусство.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 г.</w:t>
            </w:r>
          </w:p>
        </w:tc>
        <w:tc>
          <w:tcPr>
            <w:tcW w:w="3686" w:type="dxa"/>
            <w:shd w:val="clear" w:color="auto" w:fill="auto"/>
          </w:tcPr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D63FA9" w:rsidRPr="001009F0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1009F0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123597" w:rsidRPr="001009F0" w:rsidRDefault="00123597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7C372B" w:rsidRPr="001009F0" w:rsidRDefault="007C372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17.03.2023</w:t>
            </w:r>
          </w:p>
          <w:p w:rsidR="007C372B" w:rsidRPr="001009F0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работе педагога ДОУ» - 36 ч.</w:t>
            </w:r>
          </w:p>
          <w:p w:rsidR="003F2C9B" w:rsidRPr="001009F0" w:rsidRDefault="003F2C9B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6637BC" w:rsidRPr="001009F0" w:rsidRDefault="006637BC" w:rsidP="006637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2023</w:t>
            </w:r>
          </w:p>
          <w:p w:rsidR="006637BC" w:rsidRPr="001009F0" w:rsidRDefault="006637BC" w:rsidP="006637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</w:tc>
        <w:tc>
          <w:tcPr>
            <w:tcW w:w="1559" w:type="dxa"/>
            <w:shd w:val="clear" w:color="auto" w:fill="auto"/>
          </w:tcPr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23</w:t>
            </w: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72B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7C372B" w:rsidP="007C37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DE10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25.10.2021 № 010/15673-Е</w:t>
            </w:r>
            <w:proofErr w:type="gramEnd"/>
          </w:p>
        </w:tc>
      </w:tr>
      <w:tr w:rsidR="00F76CB5" w:rsidRPr="0057639B" w:rsidTr="00ED4059">
        <w:tc>
          <w:tcPr>
            <w:tcW w:w="522" w:type="dxa"/>
          </w:tcPr>
          <w:p w:rsidR="00F76CB5" w:rsidRPr="00B74A76" w:rsidRDefault="00F76CB5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F76CB5" w:rsidRDefault="00F76CB5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ченко Екатерина Викторовна</w:t>
            </w:r>
          </w:p>
          <w:p w:rsidR="00DF68BA" w:rsidRDefault="00DF68B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B74A76" w:rsidRDefault="00DF68BA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/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F76CB5" w:rsidRPr="00B74A76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A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F76CB5" w:rsidRDefault="00227CC7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2693" w:type="dxa"/>
          </w:tcPr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«Карельская государственная педагогическая академия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едагог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фектолог для работы с детьми дошкольного возраста с отклонениями в развитии»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11</w:t>
            </w:r>
          </w:p>
          <w:p w:rsidR="00227CC7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У СПО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К «Петрозаводский педагогический колледж»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27CC7" w:rsidRPr="0057639B" w:rsidRDefault="00227CC7" w:rsidP="00227C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227CC7" w:rsidRPr="0057639B" w:rsidRDefault="00227CC7" w:rsidP="00DB21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F76CB5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ПОУ РК «Петрозаводский педагогический колледж»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20</w:t>
            </w:r>
          </w:p>
          <w:p w:rsidR="008B71A7" w:rsidRPr="001009F0" w:rsidRDefault="008B71A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ременные образовательные технологии и подходы в условиях реализации ФГОС в дошкольном образовательном учреждении» - 72 ч.</w:t>
            </w:r>
          </w:p>
          <w:p w:rsidR="00570A07" w:rsidRPr="001009F0" w:rsidRDefault="00570A07" w:rsidP="00E57B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осковский государственный психолого-</w:t>
            </w:r>
            <w:r w:rsidRPr="001009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дагогический университет 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23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рганизация  деятельности педагога-психолога в системе дошкольного образования» - 72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97CEE" w:rsidRPr="001009F0" w:rsidRDefault="00997CEE" w:rsidP="00997C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997CEE" w:rsidRPr="001009F0" w:rsidRDefault="00997CEE" w:rsidP="00997CE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567430" w:rsidRPr="001009F0" w:rsidRDefault="00567430" w:rsidP="00570A0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76CB5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лжности педагог-психолог</w:t>
            </w: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Default="00DF68BA" w:rsidP="004F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егория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  <w:r w:rsidR="00E816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– </w:t>
            </w:r>
          </w:p>
          <w:p w:rsidR="00DF68BA" w:rsidRPr="0057639B" w:rsidRDefault="00DF68BA" w:rsidP="00DF68B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. </w:t>
            </w:r>
          </w:p>
          <w:p w:rsidR="00F76CB5" w:rsidRPr="0057639B" w:rsidRDefault="00F76C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6CB5" w:rsidRPr="0057639B" w:rsidRDefault="002A4EFB" w:rsidP="002A4E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1.2023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010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66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ED405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:rsidR="00ED4059" w:rsidRPr="0057639B" w:rsidRDefault="00ED405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отова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Робертовна</w:t>
            </w:r>
          </w:p>
          <w:p w:rsidR="007209C9" w:rsidRPr="0057639B" w:rsidRDefault="007209C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09C9" w:rsidRPr="0057639B" w:rsidRDefault="000E35A8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/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ED4059" w:rsidRPr="0057639B" w:rsidRDefault="00ED405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D4059" w:rsidRPr="0057639B" w:rsidRDefault="00E57B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1</w:t>
            </w:r>
          </w:p>
        </w:tc>
        <w:tc>
          <w:tcPr>
            <w:tcW w:w="2693" w:type="dxa"/>
          </w:tcPr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ка и методика начального образования.</w:t>
            </w: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3AB" w:rsidRPr="0057639B" w:rsidRDefault="00C403AB" w:rsidP="00C4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Учитель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чальных классов. Учитель математики и информатики в 5 -6 классах. </w:t>
            </w:r>
          </w:p>
          <w:p w:rsidR="00ED4059" w:rsidRPr="0057639B" w:rsidRDefault="00C403AB" w:rsidP="00C403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8 г.</w:t>
            </w:r>
          </w:p>
        </w:tc>
        <w:tc>
          <w:tcPr>
            <w:tcW w:w="3686" w:type="dxa"/>
            <w:shd w:val="clear" w:color="auto" w:fill="auto"/>
          </w:tcPr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У ДПО РК Карельский институт развития образования»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20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ного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а в соответствии с Профессиональным стандартом «Педагог» в реализации ФГОС ДО» - 36 ч.</w:t>
            </w:r>
          </w:p>
          <w:p w:rsidR="00956A75" w:rsidRPr="0057639B" w:rsidRDefault="00956A75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123597" w:rsidRPr="0057639B" w:rsidRDefault="00123597" w:rsidP="00D63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2</w:t>
            </w:r>
          </w:p>
          <w:p w:rsidR="00123597" w:rsidRPr="0057639B" w:rsidRDefault="00123597" w:rsidP="001235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в образовательных организациях» - 36 ч.</w:t>
            </w:r>
          </w:p>
          <w:p w:rsidR="00ED4059" w:rsidRPr="0057639B" w:rsidRDefault="00ED4059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Default="003F2C9B" w:rsidP="00B36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E02" w:rsidRPr="00570A07" w:rsidRDefault="00EF4E02" w:rsidP="00EF4E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РК «Карельский институт развития образования» 24.05.2023</w:t>
            </w:r>
          </w:p>
          <w:p w:rsidR="00EF4E02" w:rsidRDefault="00EF4E02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ьзование информационно-коммуникационных технологий в образовательной деятельности педагогов ДОУ в условиях реализации ФГОС ДО» - </w:t>
            </w:r>
            <w:r w:rsidR="00AB7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570A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.</w:t>
            </w:r>
          </w:p>
          <w:p w:rsidR="00567430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F250CC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567430" w:rsidRPr="0057639B" w:rsidRDefault="00567430" w:rsidP="00AB7E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ата аттестации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22</w:t>
            </w: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A7C" w:rsidRPr="0057639B" w:rsidRDefault="00064A7C" w:rsidP="00064A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ED4059" w:rsidRPr="0057639B" w:rsidRDefault="00064A7C" w:rsidP="00064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</w:t>
            </w:r>
          </w:p>
        </w:tc>
        <w:tc>
          <w:tcPr>
            <w:tcW w:w="1418" w:type="dxa"/>
            <w:shd w:val="clear" w:color="auto" w:fill="auto"/>
          </w:tcPr>
          <w:p w:rsidR="00ED4059" w:rsidRPr="0057639B" w:rsidRDefault="00ED4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059" w:rsidRPr="0057639B" w:rsidRDefault="00F579E8" w:rsidP="00F57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3.09.2021 № 010/13453-М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38051A" w:rsidRPr="0057639B" w:rsidRDefault="00B60718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нови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  <w:p w:rsidR="0038051A" w:rsidRPr="0057639B" w:rsidRDefault="0038051A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51A" w:rsidRPr="0057639B" w:rsidRDefault="0038051A" w:rsidP="004F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мес.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="007C37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год </w:t>
            </w:r>
            <w:r w:rsidR="004F26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38051A" w:rsidRPr="0057639B" w:rsidRDefault="00A11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2</w:t>
            </w:r>
          </w:p>
        </w:tc>
        <w:tc>
          <w:tcPr>
            <w:tcW w:w="2693" w:type="dxa"/>
          </w:tcPr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- 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У ВПО «Карельский государственный педагогический университет»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ая педагогика и психология.</w:t>
            </w: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57639B" w:rsidRDefault="00A1173F" w:rsidP="00A11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Преподаватель дошкольной педагогики и психологии. Педагог-дефектолог для работы с детьми дошкольного возраста с отклонениями в развитии. </w:t>
            </w:r>
          </w:p>
          <w:p w:rsidR="0038051A" w:rsidRPr="0057639B" w:rsidRDefault="00A1173F" w:rsidP="00A117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6.2006 г.</w:t>
            </w:r>
          </w:p>
        </w:tc>
        <w:tc>
          <w:tcPr>
            <w:tcW w:w="3686" w:type="dxa"/>
            <w:shd w:val="clear" w:color="auto" w:fill="auto"/>
          </w:tcPr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выки оказания первой помощи педагогическими работниками в условиях реализации ст. 41 «Охрана здоровья обучающихся» - 36 ч.</w:t>
            </w:r>
          </w:p>
          <w:p w:rsidR="0038051A" w:rsidRPr="001009F0" w:rsidRDefault="0038051A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Межрегиональный аналитический центр охраны труда»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22</w:t>
            </w:r>
          </w:p>
          <w:p w:rsidR="00A1173F" w:rsidRPr="001009F0" w:rsidRDefault="00A1173F" w:rsidP="00A1173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наний и требований охраны труда по программе обучения руководителей и специалистов – 40 ч.</w:t>
            </w:r>
          </w:p>
          <w:p w:rsidR="00A1173F" w:rsidRPr="001009F0" w:rsidRDefault="00A1173F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1009F0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  <w:p w:rsidR="003F2C9B" w:rsidRPr="001009F0" w:rsidRDefault="003F2C9B" w:rsidP="00D63F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ПО ПГО «Центр развития образования»</w:t>
            </w:r>
          </w:p>
          <w:p w:rsidR="001F6F5D" w:rsidRPr="001009F0" w:rsidRDefault="001F6F5D" w:rsidP="001F6F5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22</w:t>
            </w:r>
          </w:p>
          <w:p w:rsidR="001F6F5D" w:rsidRPr="001009F0" w:rsidRDefault="001F6F5D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ти с ограниченными возможностями здоровья в дошкольной образовательной организации! (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дуль) – 16 ч.</w:t>
            </w:r>
          </w:p>
          <w:p w:rsidR="00984D21" w:rsidRPr="001009F0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23</w:t>
            </w:r>
          </w:p>
          <w:p w:rsidR="00984D21" w:rsidRPr="001009F0" w:rsidRDefault="00984D21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0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567430" w:rsidRPr="001009F0" w:rsidRDefault="00567430" w:rsidP="00984D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Форум «Педагоги России: инновации в образовании» 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23</w:t>
            </w:r>
          </w:p>
          <w:p w:rsidR="00567430" w:rsidRPr="001009F0" w:rsidRDefault="00567430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недрение Федеральной образовательной программы дошкольного образования: требования и особенности организации образовательного процесса» - 36 ч.</w:t>
            </w:r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Форум «Педагоги России: инновации в образовании» 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997CEE" w:rsidRPr="001009F0" w:rsidRDefault="00997CEE" w:rsidP="00997C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0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 - 36 ч.</w:t>
            </w:r>
            <w:proofErr w:type="gramEnd"/>
          </w:p>
          <w:p w:rsidR="00997CEE" w:rsidRPr="001009F0" w:rsidRDefault="00997CEE" w:rsidP="00567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4D21" w:rsidRPr="001009F0" w:rsidRDefault="00984D21" w:rsidP="001F6F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8051A" w:rsidRPr="0057639B" w:rsidRDefault="00A1173F" w:rsidP="00E3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аттестована</w:t>
            </w:r>
          </w:p>
        </w:tc>
        <w:tc>
          <w:tcPr>
            <w:tcW w:w="1418" w:type="dxa"/>
            <w:shd w:val="clear" w:color="auto" w:fill="auto"/>
          </w:tcPr>
          <w:p w:rsidR="0038051A" w:rsidRPr="0057639B" w:rsidRDefault="003805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51A" w:rsidRPr="0057639B" w:rsidRDefault="00C82E32" w:rsidP="00C82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димости отсутствуют (выписка сведений МВД от 04.03.2022 № 010/02705-Е</w:t>
            </w:r>
            <w:proofErr w:type="gramEnd"/>
          </w:p>
        </w:tc>
      </w:tr>
      <w:tr w:rsidR="0057639B" w:rsidRPr="0057639B" w:rsidTr="00ED4059">
        <w:tc>
          <w:tcPr>
            <w:tcW w:w="522" w:type="dxa"/>
          </w:tcPr>
          <w:p w:rsidR="00D63FA9" w:rsidRPr="0057639B" w:rsidRDefault="00660EE4" w:rsidP="007246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24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ич Надежда Николаевна</w:t>
            </w: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6761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1775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78E8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20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  <w:r w:rsidR="007209C9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BC00A5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="00177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>
            <w:pPr>
              <w:rPr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D63FA9" w:rsidRPr="0057639B" w:rsidRDefault="00D63FA9" w:rsidP="00F875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19</w:t>
            </w:r>
          </w:p>
        </w:tc>
        <w:tc>
          <w:tcPr>
            <w:tcW w:w="2693" w:type="dxa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реднее - специальное - 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РК «Петрозаводский педагогический колледж»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D63FA9" w:rsidRPr="0057639B" w:rsidRDefault="00D63FA9" w:rsidP="00F875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4.2019 г.</w:t>
            </w:r>
          </w:p>
        </w:tc>
        <w:tc>
          <w:tcPr>
            <w:tcW w:w="3686" w:type="dxa"/>
            <w:shd w:val="clear" w:color="auto" w:fill="auto"/>
          </w:tcPr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чила в ППК  2019 г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«Санкт-Петербургский центр дополнительного профессионального образования». Всероссийский образовательный проект 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ZVITUM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ехнологии эффективной коммуникации в работе современного воспитателя» - 4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.ч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21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для дошкольников» - 15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инновационного образования и воспитания» г. Саратов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обеспечения информационной безопасности детей» - 36 ч.</w:t>
            </w: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782" w:rsidRPr="0057639B" w:rsidRDefault="00753782" w:rsidP="007537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21</w:t>
            </w:r>
          </w:p>
          <w:p w:rsidR="00D63FA9" w:rsidRPr="0057639B" w:rsidRDefault="00753782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оррекционная педагогика и особенности образования и воспитания детей с ОВЗ» - 73 ч.</w:t>
            </w:r>
          </w:p>
          <w:p w:rsidR="003F2C9B" w:rsidRPr="0057639B" w:rsidRDefault="003F2C9B" w:rsidP="00A639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БУН «Новосибирский НИИ гигиены»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  <w:p w:rsidR="003F2C9B" w:rsidRPr="0057639B" w:rsidRDefault="003F2C9B" w:rsidP="003F2C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22</w:t>
            </w:r>
          </w:p>
          <w:p w:rsidR="003F2C9B" w:rsidRPr="0057639B" w:rsidRDefault="003F2C9B" w:rsidP="00DB21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ы здорового питания (для детей дошкольного возраста)» - 15 ч.</w:t>
            </w:r>
          </w:p>
        </w:tc>
        <w:tc>
          <w:tcPr>
            <w:tcW w:w="1559" w:type="dxa"/>
            <w:shd w:val="clear" w:color="auto" w:fill="auto"/>
          </w:tcPr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аттестации: 10.11.2020</w:t>
            </w: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3FA9" w:rsidRPr="0057639B" w:rsidRDefault="00D63FA9" w:rsidP="00F875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отв. </w:t>
            </w:r>
            <w:proofErr w:type="spell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</w:t>
            </w:r>
            <w:proofErr w:type="spellEnd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должности – </w:t>
            </w:r>
          </w:p>
          <w:p w:rsidR="00D63FA9" w:rsidRPr="0057639B" w:rsidRDefault="00D63FA9" w:rsidP="00F87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D63FA9" w:rsidRPr="0057639B" w:rsidRDefault="00D6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FA9" w:rsidRPr="0057639B" w:rsidRDefault="00DE10BD" w:rsidP="00BC47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судимости отсутствуют (выписка сведений МВД от 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9</w:t>
            </w:r>
            <w:r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3/2-</w:t>
            </w:r>
            <w:r w:rsidR="00BC4743" w:rsidRPr="00576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50</w:t>
            </w:r>
            <w:proofErr w:type="gramEnd"/>
          </w:p>
        </w:tc>
      </w:tr>
    </w:tbl>
    <w:p w:rsidR="00117594" w:rsidRPr="00117594" w:rsidRDefault="00117594">
      <w:pPr>
        <w:rPr>
          <w:rFonts w:ascii="Times New Roman" w:hAnsi="Times New Roman" w:cs="Times New Roman"/>
          <w:sz w:val="24"/>
          <w:szCs w:val="24"/>
        </w:rPr>
      </w:pPr>
    </w:p>
    <w:sectPr w:rsidR="00117594" w:rsidRPr="00117594" w:rsidSect="00FA5818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FA" w:rsidRDefault="007D6CFA" w:rsidP="00E33848">
      <w:pPr>
        <w:spacing w:after="0" w:line="240" w:lineRule="auto"/>
      </w:pPr>
      <w:r>
        <w:separator/>
      </w:r>
    </w:p>
  </w:endnote>
  <w:endnote w:type="continuationSeparator" w:id="0">
    <w:p w:rsidR="007D6CFA" w:rsidRDefault="007D6CFA" w:rsidP="00E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0475"/>
      <w:docPartObj>
        <w:docPartGallery w:val="Page Numbers (Bottom of Page)"/>
        <w:docPartUnique/>
      </w:docPartObj>
    </w:sdtPr>
    <w:sdtEndPr/>
    <w:sdtContent>
      <w:p w:rsidR="00835AF0" w:rsidRDefault="00835A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F1">
          <w:rPr>
            <w:noProof/>
          </w:rPr>
          <w:t>11</w:t>
        </w:r>
        <w:r>
          <w:fldChar w:fldCharType="end"/>
        </w:r>
      </w:p>
    </w:sdtContent>
  </w:sdt>
  <w:p w:rsidR="00835AF0" w:rsidRDefault="00835A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FA" w:rsidRDefault="007D6CFA" w:rsidP="00E33848">
      <w:pPr>
        <w:spacing w:after="0" w:line="240" w:lineRule="auto"/>
      </w:pPr>
      <w:r>
        <w:separator/>
      </w:r>
    </w:p>
  </w:footnote>
  <w:footnote w:type="continuationSeparator" w:id="0">
    <w:p w:rsidR="007D6CFA" w:rsidRDefault="007D6CFA" w:rsidP="00E33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B7"/>
    <w:rsid w:val="00004BBD"/>
    <w:rsid w:val="00010310"/>
    <w:rsid w:val="00011038"/>
    <w:rsid w:val="00012746"/>
    <w:rsid w:val="000148FD"/>
    <w:rsid w:val="00020005"/>
    <w:rsid w:val="00020042"/>
    <w:rsid w:val="00025F8B"/>
    <w:rsid w:val="00027179"/>
    <w:rsid w:val="000276A9"/>
    <w:rsid w:val="00033AA7"/>
    <w:rsid w:val="00035A02"/>
    <w:rsid w:val="000430DF"/>
    <w:rsid w:val="00044B30"/>
    <w:rsid w:val="00044F7D"/>
    <w:rsid w:val="000469AB"/>
    <w:rsid w:val="000537B5"/>
    <w:rsid w:val="00057EFD"/>
    <w:rsid w:val="000611BD"/>
    <w:rsid w:val="00064881"/>
    <w:rsid w:val="00064A7C"/>
    <w:rsid w:val="000774D5"/>
    <w:rsid w:val="0008015E"/>
    <w:rsid w:val="000801C4"/>
    <w:rsid w:val="00094293"/>
    <w:rsid w:val="000A075E"/>
    <w:rsid w:val="000A23E2"/>
    <w:rsid w:val="000A4426"/>
    <w:rsid w:val="000A53AF"/>
    <w:rsid w:val="000B0E25"/>
    <w:rsid w:val="000B11D1"/>
    <w:rsid w:val="000B1974"/>
    <w:rsid w:val="000B2F8A"/>
    <w:rsid w:val="000B3145"/>
    <w:rsid w:val="000C5331"/>
    <w:rsid w:val="000D61EB"/>
    <w:rsid w:val="000E1040"/>
    <w:rsid w:val="000E35A8"/>
    <w:rsid w:val="000E3EB4"/>
    <w:rsid w:val="0010013C"/>
    <w:rsid w:val="001009F0"/>
    <w:rsid w:val="00100D7D"/>
    <w:rsid w:val="001106F8"/>
    <w:rsid w:val="00112D0B"/>
    <w:rsid w:val="00117594"/>
    <w:rsid w:val="00123597"/>
    <w:rsid w:val="001237B1"/>
    <w:rsid w:val="00123D70"/>
    <w:rsid w:val="00132D43"/>
    <w:rsid w:val="00136C62"/>
    <w:rsid w:val="0015234E"/>
    <w:rsid w:val="00155947"/>
    <w:rsid w:val="00156291"/>
    <w:rsid w:val="0015778A"/>
    <w:rsid w:val="00163D25"/>
    <w:rsid w:val="00172A10"/>
    <w:rsid w:val="00177591"/>
    <w:rsid w:val="00182396"/>
    <w:rsid w:val="00187290"/>
    <w:rsid w:val="00197BC2"/>
    <w:rsid w:val="001A1F74"/>
    <w:rsid w:val="001A7D9C"/>
    <w:rsid w:val="001B03D6"/>
    <w:rsid w:val="001B4A6B"/>
    <w:rsid w:val="001B62AA"/>
    <w:rsid w:val="001C345B"/>
    <w:rsid w:val="001C6B1F"/>
    <w:rsid w:val="001D76CA"/>
    <w:rsid w:val="001D7D49"/>
    <w:rsid w:val="001F2999"/>
    <w:rsid w:val="001F2E3F"/>
    <w:rsid w:val="001F3E77"/>
    <w:rsid w:val="001F43B1"/>
    <w:rsid w:val="001F6ACA"/>
    <w:rsid w:val="001F6F5D"/>
    <w:rsid w:val="002018F9"/>
    <w:rsid w:val="00202BDA"/>
    <w:rsid w:val="0020593E"/>
    <w:rsid w:val="00205D31"/>
    <w:rsid w:val="00212FEE"/>
    <w:rsid w:val="00213472"/>
    <w:rsid w:val="0021365A"/>
    <w:rsid w:val="002229AC"/>
    <w:rsid w:val="00225643"/>
    <w:rsid w:val="00227CC7"/>
    <w:rsid w:val="002318DE"/>
    <w:rsid w:val="00237A4C"/>
    <w:rsid w:val="0024029C"/>
    <w:rsid w:val="00247B86"/>
    <w:rsid w:val="002533D7"/>
    <w:rsid w:val="002561F5"/>
    <w:rsid w:val="0025686F"/>
    <w:rsid w:val="00264F9E"/>
    <w:rsid w:val="002730C1"/>
    <w:rsid w:val="00280F07"/>
    <w:rsid w:val="002811EF"/>
    <w:rsid w:val="00285215"/>
    <w:rsid w:val="00287EB2"/>
    <w:rsid w:val="00293B78"/>
    <w:rsid w:val="00297A0B"/>
    <w:rsid w:val="002A2568"/>
    <w:rsid w:val="002A4EFB"/>
    <w:rsid w:val="002A6978"/>
    <w:rsid w:val="002B4413"/>
    <w:rsid w:val="002C6BD0"/>
    <w:rsid w:val="002D4F87"/>
    <w:rsid w:val="002E16AC"/>
    <w:rsid w:val="002F41BE"/>
    <w:rsid w:val="002F4591"/>
    <w:rsid w:val="002F4686"/>
    <w:rsid w:val="002F7284"/>
    <w:rsid w:val="00302114"/>
    <w:rsid w:val="00322873"/>
    <w:rsid w:val="003246F0"/>
    <w:rsid w:val="00343FCB"/>
    <w:rsid w:val="0034464D"/>
    <w:rsid w:val="003452FC"/>
    <w:rsid w:val="00347ACD"/>
    <w:rsid w:val="00365D91"/>
    <w:rsid w:val="00366F14"/>
    <w:rsid w:val="0038051A"/>
    <w:rsid w:val="00381017"/>
    <w:rsid w:val="0038313E"/>
    <w:rsid w:val="00383EE5"/>
    <w:rsid w:val="00384839"/>
    <w:rsid w:val="00386179"/>
    <w:rsid w:val="0038619B"/>
    <w:rsid w:val="00387C6D"/>
    <w:rsid w:val="00387D6B"/>
    <w:rsid w:val="003951E6"/>
    <w:rsid w:val="00395C19"/>
    <w:rsid w:val="003B4302"/>
    <w:rsid w:val="003B5850"/>
    <w:rsid w:val="003B68AE"/>
    <w:rsid w:val="003C041A"/>
    <w:rsid w:val="003D190D"/>
    <w:rsid w:val="003D1C86"/>
    <w:rsid w:val="003D6A51"/>
    <w:rsid w:val="003E2454"/>
    <w:rsid w:val="003E6DAD"/>
    <w:rsid w:val="003F10D3"/>
    <w:rsid w:val="003F2C9B"/>
    <w:rsid w:val="003F6817"/>
    <w:rsid w:val="003F70BB"/>
    <w:rsid w:val="00402778"/>
    <w:rsid w:val="00422089"/>
    <w:rsid w:val="004373FC"/>
    <w:rsid w:val="004410CC"/>
    <w:rsid w:val="00441BB9"/>
    <w:rsid w:val="004476E1"/>
    <w:rsid w:val="004478E8"/>
    <w:rsid w:val="0046771A"/>
    <w:rsid w:val="00472004"/>
    <w:rsid w:val="004725FB"/>
    <w:rsid w:val="00474883"/>
    <w:rsid w:val="00475270"/>
    <w:rsid w:val="00482690"/>
    <w:rsid w:val="00482CA0"/>
    <w:rsid w:val="00486F5E"/>
    <w:rsid w:val="004915F1"/>
    <w:rsid w:val="00491603"/>
    <w:rsid w:val="0049231B"/>
    <w:rsid w:val="004928F0"/>
    <w:rsid w:val="004B4216"/>
    <w:rsid w:val="004B67FF"/>
    <w:rsid w:val="004B7547"/>
    <w:rsid w:val="004C07D0"/>
    <w:rsid w:val="004C3E9A"/>
    <w:rsid w:val="004C699A"/>
    <w:rsid w:val="004C6D79"/>
    <w:rsid w:val="004C7999"/>
    <w:rsid w:val="004D607E"/>
    <w:rsid w:val="004E1066"/>
    <w:rsid w:val="004E2F9D"/>
    <w:rsid w:val="004F0666"/>
    <w:rsid w:val="004F13A4"/>
    <w:rsid w:val="004F2660"/>
    <w:rsid w:val="004F4313"/>
    <w:rsid w:val="004F6014"/>
    <w:rsid w:val="004F7827"/>
    <w:rsid w:val="00502030"/>
    <w:rsid w:val="00507C28"/>
    <w:rsid w:val="005230CE"/>
    <w:rsid w:val="00524CE9"/>
    <w:rsid w:val="005301A4"/>
    <w:rsid w:val="00540215"/>
    <w:rsid w:val="00542D87"/>
    <w:rsid w:val="00547ADB"/>
    <w:rsid w:val="00550A75"/>
    <w:rsid w:val="00567430"/>
    <w:rsid w:val="005678E1"/>
    <w:rsid w:val="00570A07"/>
    <w:rsid w:val="00571D43"/>
    <w:rsid w:val="005737C1"/>
    <w:rsid w:val="0057639B"/>
    <w:rsid w:val="0058633D"/>
    <w:rsid w:val="00594206"/>
    <w:rsid w:val="005A59F5"/>
    <w:rsid w:val="005A7970"/>
    <w:rsid w:val="005B2E68"/>
    <w:rsid w:val="005B3576"/>
    <w:rsid w:val="005C3033"/>
    <w:rsid w:val="005C4C0A"/>
    <w:rsid w:val="005D177D"/>
    <w:rsid w:val="005E1515"/>
    <w:rsid w:val="005F406F"/>
    <w:rsid w:val="005F45BC"/>
    <w:rsid w:val="00613A7B"/>
    <w:rsid w:val="00613B0E"/>
    <w:rsid w:val="0061557F"/>
    <w:rsid w:val="00620C0C"/>
    <w:rsid w:val="00627B4F"/>
    <w:rsid w:val="0063256F"/>
    <w:rsid w:val="006376C6"/>
    <w:rsid w:val="00641CE1"/>
    <w:rsid w:val="0065636C"/>
    <w:rsid w:val="0066092C"/>
    <w:rsid w:val="00660EE4"/>
    <w:rsid w:val="0066160A"/>
    <w:rsid w:val="006637BC"/>
    <w:rsid w:val="006664C9"/>
    <w:rsid w:val="0067359C"/>
    <w:rsid w:val="0067617D"/>
    <w:rsid w:val="006801E0"/>
    <w:rsid w:val="006A1F28"/>
    <w:rsid w:val="006A48A3"/>
    <w:rsid w:val="006B535C"/>
    <w:rsid w:val="006B7ABF"/>
    <w:rsid w:val="006C0201"/>
    <w:rsid w:val="006C71C0"/>
    <w:rsid w:val="006D064E"/>
    <w:rsid w:val="006D3EE4"/>
    <w:rsid w:val="006D3FBD"/>
    <w:rsid w:val="006D6930"/>
    <w:rsid w:val="006D7462"/>
    <w:rsid w:val="006E6AD0"/>
    <w:rsid w:val="006F1692"/>
    <w:rsid w:val="006F7E47"/>
    <w:rsid w:val="00700B12"/>
    <w:rsid w:val="007020B0"/>
    <w:rsid w:val="00704C9E"/>
    <w:rsid w:val="0070651A"/>
    <w:rsid w:val="00710481"/>
    <w:rsid w:val="007209C9"/>
    <w:rsid w:val="007245A0"/>
    <w:rsid w:val="007246E6"/>
    <w:rsid w:val="00724A67"/>
    <w:rsid w:val="0073141B"/>
    <w:rsid w:val="00734915"/>
    <w:rsid w:val="007358A9"/>
    <w:rsid w:val="00745F29"/>
    <w:rsid w:val="0075003A"/>
    <w:rsid w:val="00750AB2"/>
    <w:rsid w:val="00751DC6"/>
    <w:rsid w:val="00753782"/>
    <w:rsid w:val="00754D5B"/>
    <w:rsid w:val="00755551"/>
    <w:rsid w:val="00780A1B"/>
    <w:rsid w:val="0079305B"/>
    <w:rsid w:val="00793CC4"/>
    <w:rsid w:val="00794E06"/>
    <w:rsid w:val="007A64E8"/>
    <w:rsid w:val="007A7AD4"/>
    <w:rsid w:val="007B2AD0"/>
    <w:rsid w:val="007B5B57"/>
    <w:rsid w:val="007B7FF9"/>
    <w:rsid w:val="007C11D5"/>
    <w:rsid w:val="007C3159"/>
    <w:rsid w:val="007C372B"/>
    <w:rsid w:val="007D34D9"/>
    <w:rsid w:val="007D5A72"/>
    <w:rsid w:val="007D5DAD"/>
    <w:rsid w:val="007D6CFA"/>
    <w:rsid w:val="007E158C"/>
    <w:rsid w:val="007E3FEA"/>
    <w:rsid w:val="007F6D1C"/>
    <w:rsid w:val="00800EDF"/>
    <w:rsid w:val="008056A2"/>
    <w:rsid w:val="00815EA5"/>
    <w:rsid w:val="008239BD"/>
    <w:rsid w:val="00824F6A"/>
    <w:rsid w:val="008314D7"/>
    <w:rsid w:val="00833B1F"/>
    <w:rsid w:val="00835AF0"/>
    <w:rsid w:val="008372E0"/>
    <w:rsid w:val="00837C47"/>
    <w:rsid w:val="00842E63"/>
    <w:rsid w:val="0085071B"/>
    <w:rsid w:val="00854AD3"/>
    <w:rsid w:val="00855025"/>
    <w:rsid w:val="00856014"/>
    <w:rsid w:val="0086037B"/>
    <w:rsid w:val="008619A3"/>
    <w:rsid w:val="00863BAF"/>
    <w:rsid w:val="00864710"/>
    <w:rsid w:val="0086784B"/>
    <w:rsid w:val="008754A6"/>
    <w:rsid w:val="00881527"/>
    <w:rsid w:val="00882CA8"/>
    <w:rsid w:val="0088678E"/>
    <w:rsid w:val="008873C0"/>
    <w:rsid w:val="008874FC"/>
    <w:rsid w:val="0088776D"/>
    <w:rsid w:val="008918A4"/>
    <w:rsid w:val="00892ECE"/>
    <w:rsid w:val="0089482B"/>
    <w:rsid w:val="008A0323"/>
    <w:rsid w:val="008A1065"/>
    <w:rsid w:val="008B71A7"/>
    <w:rsid w:val="008C1881"/>
    <w:rsid w:val="008C6CA7"/>
    <w:rsid w:val="008C7D4D"/>
    <w:rsid w:val="008D6B7D"/>
    <w:rsid w:val="008E53C5"/>
    <w:rsid w:val="008E6E49"/>
    <w:rsid w:val="008F667E"/>
    <w:rsid w:val="00904325"/>
    <w:rsid w:val="00913D89"/>
    <w:rsid w:val="0092046C"/>
    <w:rsid w:val="00921377"/>
    <w:rsid w:val="00927F87"/>
    <w:rsid w:val="00931EAD"/>
    <w:rsid w:val="00935B12"/>
    <w:rsid w:val="00940113"/>
    <w:rsid w:val="009411B7"/>
    <w:rsid w:val="00947A93"/>
    <w:rsid w:val="00950DF7"/>
    <w:rsid w:val="009547B6"/>
    <w:rsid w:val="009551A2"/>
    <w:rsid w:val="00956A75"/>
    <w:rsid w:val="009614FD"/>
    <w:rsid w:val="00973536"/>
    <w:rsid w:val="00982BD7"/>
    <w:rsid w:val="00984D21"/>
    <w:rsid w:val="00997CEE"/>
    <w:rsid w:val="00997ED2"/>
    <w:rsid w:val="009A18AF"/>
    <w:rsid w:val="009A1C4C"/>
    <w:rsid w:val="009A22AA"/>
    <w:rsid w:val="009A3A76"/>
    <w:rsid w:val="009A3EE3"/>
    <w:rsid w:val="009A5FFE"/>
    <w:rsid w:val="009B5198"/>
    <w:rsid w:val="009C4251"/>
    <w:rsid w:val="009C455D"/>
    <w:rsid w:val="009F4D8F"/>
    <w:rsid w:val="009F6970"/>
    <w:rsid w:val="00A00047"/>
    <w:rsid w:val="00A01F62"/>
    <w:rsid w:val="00A1173F"/>
    <w:rsid w:val="00A23B15"/>
    <w:rsid w:val="00A30FFE"/>
    <w:rsid w:val="00A315C9"/>
    <w:rsid w:val="00A53565"/>
    <w:rsid w:val="00A61B87"/>
    <w:rsid w:val="00A63963"/>
    <w:rsid w:val="00A708C7"/>
    <w:rsid w:val="00A72669"/>
    <w:rsid w:val="00A80EED"/>
    <w:rsid w:val="00A84831"/>
    <w:rsid w:val="00A91C0C"/>
    <w:rsid w:val="00AA5D40"/>
    <w:rsid w:val="00AB7E10"/>
    <w:rsid w:val="00AC17FD"/>
    <w:rsid w:val="00AC52CC"/>
    <w:rsid w:val="00AE1904"/>
    <w:rsid w:val="00AE1CF2"/>
    <w:rsid w:val="00AE2A39"/>
    <w:rsid w:val="00AE4CFE"/>
    <w:rsid w:val="00AE62E4"/>
    <w:rsid w:val="00AF444B"/>
    <w:rsid w:val="00AF6BE0"/>
    <w:rsid w:val="00B132EB"/>
    <w:rsid w:val="00B17F67"/>
    <w:rsid w:val="00B2004A"/>
    <w:rsid w:val="00B2718C"/>
    <w:rsid w:val="00B30332"/>
    <w:rsid w:val="00B36648"/>
    <w:rsid w:val="00B4374C"/>
    <w:rsid w:val="00B51373"/>
    <w:rsid w:val="00B56DE5"/>
    <w:rsid w:val="00B60718"/>
    <w:rsid w:val="00B60CAE"/>
    <w:rsid w:val="00B664F2"/>
    <w:rsid w:val="00B74042"/>
    <w:rsid w:val="00B74A76"/>
    <w:rsid w:val="00B77D9B"/>
    <w:rsid w:val="00B87C83"/>
    <w:rsid w:val="00BA139B"/>
    <w:rsid w:val="00BA30F1"/>
    <w:rsid w:val="00BA5F90"/>
    <w:rsid w:val="00BA607A"/>
    <w:rsid w:val="00BB02AC"/>
    <w:rsid w:val="00BC00A5"/>
    <w:rsid w:val="00BC01FE"/>
    <w:rsid w:val="00BC4743"/>
    <w:rsid w:val="00BC65A9"/>
    <w:rsid w:val="00BE61AD"/>
    <w:rsid w:val="00BE6807"/>
    <w:rsid w:val="00C06683"/>
    <w:rsid w:val="00C10195"/>
    <w:rsid w:val="00C10869"/>
    <w:rsid w:val="00C31A42"/>
    <w:rsid w:val="00C37897"/>
    <w:rsid w:val="00C403AB"/>
    <w:rsid w:val="00C4781E"/>
    <w:rsid w:val="00C503A3"/>
    <w:rsid w:val="00C5102E"/>
    <w:rsid w:val="00C52F9D"/>
    <w:rsid w:val="00C5723D"/>
    <w:rsid w:val="00C5725E"/>
    <w:rsid w:val="00C660DA"/>
    <w:rsid w:val="00C82E32"/>
    <w:rsid w:val="00C861F0"/>
    <w:rsid w:val="00C93EE0"/>
    <w:rsid w:val="00C94165"/>
    <w:rsid w:val="00C9417E"/>
    <w:rsid w:val="00CA1AE0"/>
    <w:rsid w:val="00CA6B80"/>
    <w:rsid w:val="00CB4A3C"/>
    <w:rsid w:val="00CC3120"/>
    <w:rsid w:val="00CC3A1C"/>
    <w:rsid w:val="00CD2E50"/>
    <w:rsid w:val="00CD3B49"/>
    <w:rsid w:val="00CE05EC"/>
    <w:rsid w:val="00CE16A0"/>
    <w:rsid w:val="00CE3C5D"/>
    <w:rsid w:val="00CE421F"/>
    <w:rsid w:val="00CF0E59"/>
    <w:rsid w:val="00CF692B"/>
    <w:rsid w:val="00CF79AE"/>
    <w:rsid w:val="00D05BA2"/>
    <w:rsid w:val="00D14ADF"/>
    <w:rsid w:val="00D15E91"/>
    <w:rsid w:val="00D16AE9"/>
    <w:rsid w:val="00D1754E"/>
    <w:rsid w:val="00D23D81"/>
    <w:rsid w:val="00D31566"/>
    <w:rsid w:val="00D36A8F"/>
    <w:rsid w:val="00D37D19"/>
    <w:rsid w:val="00D43C07"/>
    <w:rsid w:val="00D62FB7"/>
    <w:rsid w:val="00D63FA9"/>
    <w:rsid w:val="00D66B65"/>
    <w:rsid w:val="00D807DB"/>
    <w:rsid w:val="00D856B0"/>
    <w:rsid w:val="00D90189"/>
    <w:rsid w:val="00DA003D"/>
    <w:rsid w:val="00DB2103"/>
    <w:rsid w:val="00DB3683"/>
    <w:rsid w:val="00DB6D53"/>
    <w:rsid w:val="00DC75B4"/>
    <w:rsid w:val="00DD1307"/>
    <w:rsid w:val="00DD5A61"/>
    <w:rsid w:val="00DE10BD"/>
    <w:rsid w:val="00DE649A"/>
    <w:rsid w:val="00DF68BA"/>
    <w:rsid w:val="00E0799B"/>
    <w:rsid w:val="00E13BD1"/>
    <w:rsid w:val="00E164A4"/>
    <w:rsid w:val="00E2014D"/>
    <w:rsid w:val="00E22AA6"/>
    <w:rsid w:val="00E31B32"/>
    <w:rsid w:val="00E32231"/>
    <w:rsid w:val="00E33848"/>
    <w:rsid w:val="00E42792"/>
    <w:rsid w:val="00E45C65"/>
    <w:rsid w:val="00E46A56"/>
    <w:rsid w:val="00E54F0B"/>
    <w:rsid w:val="00E56A56"/>
    <w:rsid w:val="00E57BD2"/>
    <w:rsid w:val="00E6444F"/>
    <w:rsid w:val="00E65A32"/>
    <w:rsid w:val="00E70219"/>
    <w:rsid w:val="00E74375"/>
    <w:rsid w:val="00E80906"/>
    <w:rsid w:val="00E80916"/>
    <w:rsid w:val="00E81616"/>
    <w:rsid w:val="00E84890"/>
    <w:rsid w:val="00E85237"/>
    <w:rsid w:val="00E90442"/>
    <w:rsid w:val="00E90E43"/>
    <w:rsid w:val="00EA2400"/>
    <w:rsid w:val="00EC4D6F"/>
    <w:rsid w:val="00ED4059"/>
    <w:rsid w:val="00EE22B7"/>
    <w:rsid w:val="00EF4E02"/>
    <w:rsid w:val="00EF4E4D"/>
    <w:rsid w:val="00EF6336"/>
    <w:rsid w:val="00F039A8"/>
    <w:rsid w:val="00F0415B"/>
    <w:rsid w:val="00F10E98"/>
    <w:rsid w:val="00F12D80"/>
    <w:rsid w:val="00F40D8A"/>
    <w:rsid w:val="00F46443"/>
    <w:rsid w:val="00F57867"/>
    <w:rsid w:val="00F579E8"/>
    <w:rsid w:val="00F607D0"/>
    <w:rsid w:val="00F62772"/>
    <w:rsid w:val="00F66F43"/>
    <w:rsid w:val="00F74095"/>
    <w:rsid w:val="00F76CB5"/>
    <w:rsid w:val="00F77970"/>
    <w:rsid w:val="00F80FE4"/>
    <w:rsid w:val="00F85E03"/>
    <w:rsid w:val="00F87568"/>
    <w:rsid w:val="00FA3DFA"/>
    <w:rsid w:val="00FA5818"/>
    <w:rsid w:val="00FA77D9"/>
    <w:rsid w:val="00FB0781"/>
    <w:rsid w:val="00FB73FE"/>
    <w:rsid w:val="00FC586A"/>
    <w:rsid w:val="00FE1B7A"/>
    <w:rsid w:val="00FE36FE"/>
    <w:rsid w:val="00FF170D"/>
    <w:rsid w:val="00FF50AE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848"/>
  </w:style>
  <w:style w:type="paragraph" w:styleId="a7">
    <w:name w:val="footer"/>
    <w:basedOn w:val="a"/>
    <w:link w:val="a8"/>
    <w:uiPriority w:val="99"/>
    <w:unhideWhenUsed/>
    <w:rsid w:val="00E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848"/>
  </w:style>
  <w:style w:type="paragraph" w:styleId="a9">
    <w:name w:val="Balloon Text"/>
    <w:basedOn w:val="a"/>
    <w:link w:val="aa"/>
    <w:uiPriority w:val="99"/>
    <w:semiHidden/>
    <w:unhideWhenUsed/>
    <w:rsid w:val="000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FD36-1915-42FB-9F4F-C515897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7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4</cp:revision>
  <cp:lastPrinted>2023-05-24T05:32:00Z</cp:lastPrinted>
  <dcterms:created xsi:type="dcterms:W3CDTF">2017-02-01T05:54:00Z</dcterms:created>
  <dcterms:modified xsi:type="dcterms:W3CDTF">2023-09-12T09:42:00Z</dcterms:modified>
</cp:coreProperties>
</file>